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371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泽达星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金山区龙胜路1000号三层305B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金山区龙胜路1000号三层301#、303#、305#、308#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机械设备、化工产品（不含许可类化工产品）、资质许可范围内危险化学品销售（不带存储设施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机械设备、化工产品（不含许可类化工产品）、资质许可范围内危险化学品销售（不带存储设施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机械设备、化工产品（不含许可类化工产品）、资质许可范围内危险化学品销售（不带存储设施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洪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45696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265933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